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1CD7" w14:textId="1296D23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 ÚČTOVNEJ ZÁVIERKE</w:t>
      </w:r>
      <w:r w:rsidR="004E705F">
        <w:rPr>
          <w:rFonts w:ascii="Arial Narrow" w:hAnsi="Arial Narrow"/>
          <w:b/>
        </w:rPr>
        <w:t xml:space="preserve"> 20</w:t>
      </w:r>
      <w:r w:rsidR="0093527F">
        <w:rPr>
          <w:rFonts w:ascii="Arial Narrow" w:hAnsi="Arial Narrow"/>
          <w:b/>
        </w:rPr>
        <w:t>21</w:t>
      </w:r>
    </w:p>
    <w:p w14:paraId="3B7B211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DB1905F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FFC99F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8ABE34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53A5A3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AA3671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B5B96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96AC0C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E0D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5176" w14:textId="77777777" w:rsidR="000E0FA5" w:rsidRPr="00755848" w:rsidRDefault="00A66ED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ALUBRITER</w:t>
            </w:r>
            <w:r w:rsidR="00DC10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C10DA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DC10DA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2CF340F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38D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122D" w14:textId="77777777" w:rsidR="000E0FA5" w:rsidRPr="00755848" w:rsidRDefault="004E705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l. 29 Augusta 2B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, 811 0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62B729D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C7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3D5A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898DE6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CE4C8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5B45FE" w14:textId="77777777" w:rsidR="000E0FA5" w:rsidRPr="00755848" w:rsidRDefault="00660F06" w:rsidP="00A66E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o obchodného registra: 1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</w:tr>
      <w:tr w:rsidR="001F718C" w:rsidRPr="00755848" w14:paraId="5B13CD8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996AB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0B385" w14:textId="1825A162" w:rsidR="001F718C" w:rsidRPr="00755848" w:rsidRDefault="003F3E4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dministratívne práce</w:t>
            </w:r>
          </w:p>
        </w:tc>
      </w:tr>
      <w:tr w:rsidR="008B0093" w:rsidRPr="00755848" w14:paraId="6CD0A2E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BFC60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1DA1AF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5151FA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7043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A5D2B" w14:textId="7DB1DD36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93527F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14:paraId="666B114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4825D3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83F801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722D70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C0F6521" w14:textId="77777777" w:rsidTr="000764C2">
        <w:tc>
          <w:tcPr>
            <w:tcW w:w="2197" w:type="dxa"/>
            <w:shd w:val="clear" w:color="auto" w:fill="auto"/>
          </w:tcPr>
          <w:p w14:paraId="5E9F7F4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7E3BEC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71AEAA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EA7F28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F3E4A" w:rsidRPr="00755848" w14:paraId="23449838" w14:textId="77777777" w:rsidTr="000764C2">
        <w:tc>
          <w:tcPr>
            <w:tcW w:w="2197" w:type="dxa"/>
            <w:shd w:val="clear" w:color="auto" w:fill="auto"/>
          </w:tcPr>
          <w:p w14:paraId="55A77F26" w14:textId="77777777" w:rsidR="003F3E4A" w:rsidRPr="00755848" w:rsidRDefault="003F3E4A" w:rsidP="003F3E4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5C5BEAE" w14:textId="17E66BF5" w:rsidR="003F3E4A" w:rsidRPr="00660F06" w:rsidRDefault="0093527F" w:rsidP="003F3E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749</w:t>
            </w:r>
          </w:p>
        </w:tc>
        <w:tc>
          <w:tcPr>
            <w:tcW w:w="3260" w:type="dxa"/>
            <w:shd w:val="clear" w:color="auto" w:fill="auto"/>
          </w:tcPr>
          <w:p w14:paraId="5E30E5F0" w14:textId="1E5A40B4" w:rsidR="003F3E4A" w:rsidRPr="00660F06" w:rsidRDefault="003F3E4A" w:rsidP="003F3E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020</w:t>
            </w:r>
          </w:p>
        </w:tc>
        <w:tc>
          <w:tcPr>
            <w:tcW w:w="1276" w:type="dxa"/>
            <w:shd w:val="clear" w:color="auto" w:fill="auto"/>
          </w:tcPr>
          <w:p w14:paraId="14F20208" w14:textId="77777777" w:rsidR="003F3E4A" w:rsidRPr="00755848" w:rsidRDefault="003F3E4A" w:rsidP="003F3E4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F3E4A" w:rsidRPr="00755848" w14:paraId="7ABDEAED" w14:textId="77777777" w:rsidTr="000764C2">
        <w:tc>
          <w:tcPr>
            <w:tcW w:w="2197" w:type="dxa"/>
            <w:shd w:val="clear" w:color="auto" w:fill="auto"/>
          </w:tcPr>
          <w:p w14:paraId="19904F5F" w14:textId="77777777" w:rsidR="003F3E4A" w:rsidRPr="00755848" w:rsidRDefault="003F3E4A" w:rsidP="003F3E4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041BDBC" w14:textId="77777777" w:rsidR="003F3E4A" w:rsidRPr="00660F06" w:rsidRDefault="003F3E4A" w:rsidP="003F3E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518C76B" w14:textId="11E87613" w:rsidR="003F3E4A" w:rsidRPr="00660F06" w:rsidRDefault="003F3E4A" w:rsidP="003F3E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2A6F97D" w14:textId="77777777" w:rsidR="003F3E4A" w:rsidRPr="00755848" w:rsidRDefault="003F3E4A" w:rsidP="003F3E4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F3E4A" w:rsidRPr="00755848" w14:paraId="0F59335E" w14:textId="77777777" w:rsidTr="000764C2">
        <w:tc>
          <w:tcPr>
            <w:tcW w:w="2197" w:type="dxa"/>
            <w:shd w:val="clear" w:color="auto" w:fill="auto"/>
          </w:tcPr>
          <w:p w14:paraId="62EA80FA" w14:textId="77777777" w:rsidR="003F3E4A" w:rsidRPr="00755848" w:rsidRDefault="003F3E4A" w:rsidP="003F3E4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962F2D3" w14:textId="77777777" w:rsidR="003F3E4A" w:rsidRPr="00660F06" w:rsidRDefault="003F3E4A" w:rsidP="003F3E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40A7A18" w14:textId="77C4360E" w:rsidR="003F3E4A" w:rsidRPr="00660F06" w:rsidRDefault="003F3E4A" w:rsidP="003F3E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0FAC4B5" w14:textId="77777777" w:rsidR="003F3E4A" w:rsidRPr="00755848" w:rsidRDefault="003F3E4A" w:rsidP="003F3E4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C1447E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186AC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0C5FF5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6E136F2" w14:textId="753B974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</w:t>
      </w:r>
      <w:r w:rsidR="003F3E4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za predchádzajúce účtovné obdobie bola schválená va</w:t>
      </w:r>
      <w:r w:rsidR="00DE627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93527F">
        <w:rPr>
          <w:rFonts w:ascii="Arial Narrow" w:hAnsi="Arial Narrow" w:cs="Arial Narrow"/>
          <w:sz w:val="22"/>
          <w:szCs w:val="22"/>
        </w:rPr>
        <w:t>19</w:t>
      </w:r>
      <w:r w:rsidR="003F3E4A">
        <w:rPr>
          <w:rFonts w:ascii="Arial Narrow" w:hAnsi="Arial Narrow" w:cs="Arial Narrow"/>
          <w:sz w:val="22"/>
          <w:szCs w:val="22"/>
        </w:rPr>
        <w:t>.3.20</w:t>
      </w:r>
      <w:r w:rsidR="0093527F">
        <w:rPr>
          <w:rFonts w:ascii="Arial Narrow" w:hAnsi="Arial Narrow" w:cs="Arial Narrow"/>
          <w:sz w:val="22"/>
          <w:szCs w:val="22"/>
        </w:rPr>
        <w:t>21</w:t>
      </w:r>
    </w:p>
    <w:p w14:paraId="4905BE4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6273D9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E627B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680350E7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2439E8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5725C7D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F701CF4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B13B00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54F24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EDE8F3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7C2104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B29F9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445D0C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56752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3D7E92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AF6A5A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33D7379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0224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783BC34" w14:textId="19A8F35C" w:rsidR="00A84C9F" w:rsidRPr="00755848" w:rsidRDefault="003F3E4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D18B4A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D7D7BF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7C62C5" w14:textId="77777777" w:rsidR="00DE627B" w:rsidRDefault="00DE627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E61C1A" w14:textId="77777777" w:rsidR="00DE627B" w:rsidRPr="00755848" w:rsidRDefault="00DE627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D0C0B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057E6AA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CE3C4B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BEBE8DB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3450EAB5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F48F0B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C47FAA4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067551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737782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09E14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414A9A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BD72EA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29EE4F8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6DC3B0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F90204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ACF2D7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90F27A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714F8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705567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2D324A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D5A54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7D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E4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636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33D1A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9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C1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62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7DA4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6F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97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7E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12C3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5B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A7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4B2C" w14:textId="77777777" w:rsidR="00BA43D8" w:rsidRPr="00755848" w:rsidRDefault="00DE627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A4EB9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DF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FC1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2A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06F0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36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E3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2B3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EDF89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1D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E4B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D5CB" w14:textId="77777777" w:rsidR="00BA43D8" w:rsidRPr="00755848" w:rsidRDefault="00DE627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340F72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ABB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AA87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AE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6B4C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3CB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B1B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6C2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05C2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B1B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40E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90B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4F61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8D2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28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12D5" w14:textId="77777777" w:rsidR="00BA43D8" w:rsidRPr="00755848" w:rsidRDefault="00DE627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14B6A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89C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114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C2A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1BBE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82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2C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2C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A4A1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53B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4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B6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2EC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45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3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9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013B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B1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87A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16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38F3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4C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551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CA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CC50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312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928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59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35ED6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46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88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CD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38DCCDF" w14:textId="77777777" w:rsidTr="00433587">
        <w:tc>
          <w:tcPr>
            <w:tcW w:w="706" w:type="dxa"/>
            <w:shd w:val="clear" w:color="auto" w:fill="auto"/>
          </w:tcPr>
          <w:p w14:paraId="585FEB1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2C9DB0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E5161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683330C" w14:textId="77777777" w:rsidTr="00433587">
        <w:tc>
          <w:tcPr>
            <w:tcW w:w="706" w:type="dxa"/>
            <w:shd w:val="clear" w:color="auto" w:fill="auto"/>
          </w:tcPr>
          <w:p w14:paraId="11F950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8A197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0FF20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2C01D48" w14:textId="77777777" w:rsidTr="00433587">
        <w:tc>
          <w:tcPr>
            <w:tcW w:w="706" w:type="dxa"/>
            <w:shd w:val="clear" w:color="auto" w:fill="auto"/>
          </w:tcPr>
          <w:p w14:paraId="624A2A2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23EF48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436BB6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F303C3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8828A0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2F71BE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CF5EDB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1AE6BDD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B6CCEF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84C666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600FEE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F4049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0421CA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35300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24EA36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3DE070F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B832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FC313E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9DE9F17" w14:textId="77777777" w:rsidR="002342CE" w:rsidRPr="00755848" w:rsidRDefault="002342CE" w:rsidP="002342CE"/>
    <w:p w14:paraId="4C8A14F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E4FF0B1" w14:textId="77777777" w:rsidTr="00433587">
        <w:tc>
          <w:tcPr>
            <w:tcW w:w="4218" w:type="dxa"/>
          </w:tcPr>
          <w:p w14:paraId="685318E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6EE3EB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CE8B7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6C89B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912DE1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3DEF00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AAADD9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803A1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F0FDE37" w14:textId="77777777" w:rsidTr="00433587">
        <w:tc>
          <w:tcPr>
            <w:tcW w:w="4218" w:type="dxa"/>
          </w:tcPr>
          <w:p w14:paraId="5BD1C1D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905512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C074A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BDB6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7381DD9" w14:textId="77777777" w:rsidTr="00433587">
        <w:tc>
          <w:tcPr>
            <w:tcW w:w="4218" w:type="dxa"/>
          </w:tcPr>
          <w:p w14:paraId="6ECCABE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CEBF1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2AAC4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C53001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333B41" w14:textId="77777777" w:rsidTr="00433587">
        <w:tc>
          <w:tcPr>
            <w:tcW w:w="4218" w:type="dxa"/>
          </w:tcPr>
          <w:p w14:paraId="0EDDC1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C67A4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F135FE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5538C1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3801A10B" w14:textId="77777777" w:rsidTr="00433587">
        <w:tc>
          <w:tcPr>
            <w:tcW w:w="4218" w:type="dxa"/>
          </w:tcPr>
          <w:p w14:paraId="55751D1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8E97A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1A0C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26A02F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DC8185D" w14:textId="77777777" w:rsidTr="00433587">
        <w:tc>
          <w:tcPr>
            <w:tcW w:w="4218" w:type="dxa"/>
          </w:tcPr>
          <w:p w14:paraId="318BF1E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0CB4F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2AD515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17B00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B3CC2A4" w14:textId="77777777" w:rsidTr="00433587">
        <w:tc>
          <w:tcPr>
            <w:tcW w:w="4218" w:type="dxa"/>
          </w:tcPr>
          <w:p w14:paraId="305B87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2631F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AAC30F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509FD0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FA77CA4" w14:textId="77777777" w:rsidTr="00433587">
        <w:tc>
          <w:tcPr>
            <w:tcW w:w="4218" w:type="dxa"/>
          </w:tcPr>
          <w:p w14:paraId="15040A4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70A69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57A960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DB06F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7654E8F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4839984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7A5476C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AB1FEC9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8824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6FDBC5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3F2F357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121EFB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5DF70EA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9F9490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B74364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453820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2B156B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59499C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4699AF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26A155F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F5A6D6B" w14:textId="77777777" w:rsidTr="00E517ED">
        <w:tc>
          <w:tcPr>
            <w:tcW w:w="1601" w:type="pct"/>
            <w:shd w:val="clear" w:color="auto" w:fill="auto"/>
          </w:tcPr>
          <w:p w14:paraId="7AC2C71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D5C6E3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DFCD19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700EAF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941E0D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239EFD5" w14:textId="77777777" w:rsidTr="00E517ED">
        <w:tc>
          <w:tcPr>
            <w:tcW w:w="1601" w:type="pct"/>
            <w:shd w:val="clear" w:color="auto" w:fill="auto"/>
          </w:tcPr>
          <w:p w14:paraId="2B24844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2F2780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AF4344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5878D4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C43705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0C6A8CE7" w14:textId="77777777" w:rsidTr="00E517ED">
        <w:tc>
          <w:tcPr>
            <w:tcW w:w="1601" w:type="pct"/>
            <w:shd w:val="clear" w:color="auto" w:fill="auto"/>
          </w:tcPr>
          <w:p w14:paraId="23B28EA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4167E9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E0276D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F95DA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2F56D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EAC31D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FFE5B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A1D29C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BD96268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A10DD2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D8D4F1D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69BE343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56A877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2DB991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EC47B2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120EF43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787D48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0F1FEB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2B48EF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3DE25E7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60C5FD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7986828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CE099ED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F7DF94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ED207DE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7A84A41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97FB65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5A94210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FC4642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2C4439F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7078F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794FDD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DCA8F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D49F4E5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945031C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46DB1FF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9DB3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6A9617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B0EDE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5D4587F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F525B1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57CE72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3BBC7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B94E0E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E53C9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F65B9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C9B44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C9C99D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983C49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F1ADA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42B4F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8D8CA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C64F2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8D67B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74262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011A38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E04C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AD0C4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5FE83C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BB948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A3F315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54354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A8C2BB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E753C2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290B07A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33CF2724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2D1D5C6E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A6FC5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CF1C11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18880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CBDE6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C328C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A4134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283CC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54CF57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47238B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F7885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358D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4852DC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3ACC7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EC1E30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F2EF3B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701D" w14:textId="77777777" w:rsidR="00914FC6" w:rsidRDefault="00914FC6">
      <w:r>
        <w:separator/>
      </w:r>
    </w:p>
  </w:endnote>
  <w:endnote w:type="continuationSeparator" w:id="0">
    <w:p w14:paraId="576C612B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0D6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E627B">
      <w:rPr>
        <w:noProof/>
      </w:rPr>
      <w:t>5</w:t>
    </w:r>
    <w:r>
      <w:fldChar w:fldCharType="end"/>
    </w:r>
  </w:p>
  <w:p w14:paraId="04B61A5C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40B2" w14:textId="77777777" w:rsidR="00914FC6" w:rsidRDefault="00914FC6">
      <w:r>
        <w:separator/>
      </w:r>
    </w:p>
  </w:footnote>
  <w:footnote w:type="continuationSeparator" w:id="0">
    <w:p w14:paraId="56CC2A73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8A4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ČO</w:t>
    </w:r>
    <w:r w:rsidR="00A66ED9">
      <w:rPr>
        <w:rFonts w:ascii="Arial" w:hAnsi="Arial" w:cs="Arial"/>
        <w:sz w:val="22"/>
        <w:szCs w:val="22"/>
        <w:bdr w:val="single" w:sz="4" w:space="0" w:color="auto" w:frame="1"/>
      </w:rPr>
      <w:t>: 4406757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66ED9">
      <w:rPr>
        <w:rFonts w:ascii="Arial" w:hAnsi="Arial" w:cs="Arial"/>
        <w:sz w:val="22"/>
        <w:szCs w:val="22"/>
        <w:bdr w:val="single" w:sz="4" w:space="0" w:color="auto" w:frame="1"/>
      </w:rPr>
      <w:t>2022663412</w:t>
    </w:r>
  </w:p>
  <w:p w14:paraId="11FD99F1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E4927C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23D9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4C335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59ED8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FAA0A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F2C2A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221DD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DEA7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D28B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3ECBE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210F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6D85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9981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1694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78926F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224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E50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86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3E4A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05F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6F4F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2C1A"/>
    <w:rsid w:val="008C4105"/>
    <w:rsid w:val="008C4D3A"/>
    <w:rsid w:val="008C5C88"/>
    <w:rsid w:val="008C6DA6"/>
    <w:rsid w:val="008D0B38"/>
    <w:rsid w:val="008D3EB6"/>
    <w:rsid w:val="008D6D25"/>
    <w:rsid w:val="008E18B3"/>
    <w:rsid w:val="008E26FE"/>
    <w:rsid w:val="008E6809"/>
    <w:rsid w:val="008F7BD4"/>
    <w:rsid w:val="0090056C"/>
    <w:rsid w:val="00914FC6"/>
    <w:rsid w:val="00925C6F"/>
    <w:rsid w:val="0093527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6ED9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615"/>
    <w:rsid w:val="00B23F82"/>
    <w:rsid w:val="00B2416E"/>
    <w:rsid w:val="00B2784D"/>
    <w:rsid w:val="00B42AB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832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0DA"/>
    <w:rsid w:val="00DC6C53"/>
    <w:rsid w:val="00DC77A2"/>
    <w:rsid w:val="00DD36B7"/>
    <w:rsid w:val="00DD45F0"/>
    <w:rsid w:val="00DD6176"/>
    <w:rsid w:val="00DE00F7"/>
    <w:rsid w:val="00DE4D02"/>
    <w:rsid w:val="00DE627B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2509380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7C9F-C24C-4832-9E8F-2D0260DB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1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3-22T17:47:00Z</cp:lastPrinted>
  <dcterms:created xsi:type="dcterms:W3CDTF">2022-03-08T12:52:00Z</dcterms:created>
  <dcterms:modified xsi:type="dcterms:W3CDTF">2022-03-08T12:52:00Z</dcterms:modified>
</cp:coreProperties>
</file>